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492DA" w14:textId="67E56434" w:rsidR="004437E8" w:rsidRPr="008C0D4D" w:rsidRDefault="009F32D5" w:rsidP="004437E8">
      <w:pPr>
        <w:pStyle w:val="ListParagraph"/>
        <w:ind w:left="360"/>
        <w:jc w:val="center"/>
        <w:outlineLvl w:val="0"/>
        <w:rPr>
          <w:rFonts w:ascii="Sylfaen" w:hAnsi="Sylfaen" w:cstheme="minorHAnsi"/>
          <w:color w:val="2E74B5" w:themeColor="accent5" w:themeShade="BF"/>
          <w:sz w:val="24"/>
          <w:szCs w:val="24"/>
          <w:lang w:val="ka-GE"/>
        </w:rPr>
      </w:pPr>
      <w:r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</w:rPr>
        <w:t>COVID-19</w:t>
      </w:r>
      <w:r w:rsidR="008C0D4D"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  <w:lang w:val="ka-GE"/>
        </w:rPr>
        <w:t>-ის</w:t>
      </w:r>
      <w:r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  <w:lang w:val="ka-GE"/>
        </w:rPr>
        <w:t xml:space="preserve"> დიაგნოსტიკა</w:t>
      </w:r>
    </w:p>
    <w:p w14:paraId="3E230952" w14:textId="612951D9" w:rsidR="00F07210" w:rsidRPr="008C0D4D" w:rsidRDefault="00F07210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  <w:lang w:val="ka-GE"/>
        </w:rPr>
      </w:pPr>
    </w:p>
    <w:p w14:paraId="1F11069B" w14:textId="0614F756" w:rsidR="00F07210" w:rsidRPr="008C0D4D" w:rsidRDefault="00F07210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  <w:lang w:val="ka-GE"/>
        </w:rPr>
      </w:pPr>
      <w:r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</w:rPr>
        <w:t>COVID-19 -</w:t>
      </w:r>
      <w:proofErr w:type="spellStart"/>
      <w:r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</w:rPr>
        <w:t>ის</w:t>
      </w:r>
      <w:proofErr w:type="spellEnd"/>
      <w:r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</w:rPr>
        <w:t>სადიაგნოსტიკოდ</w:t>
      </w:r>
      <w:proofErr w:type="spellEnd"/>
      <w:r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</w:rPr>
        <w:t>გამოიყენება</w:t>
      </w:r>
      <w:proofErr w:type="spellEnd"/>
      <w:r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</w:rPr>
        <w:t xml:space="preserve"> </w:t>
      </w:r>
      <w:r w:rsidR="008C0D4D" w:rsidRPr="008C0D4D">
        <w:rPr>
          <w:rFonts w:ascii="Sylfaen" w:hAnsi="Sylfaen" w:cstheme="minorHAnsi"/>
          <w:b/>
          <w:color w:val="1F4E79" w:themeColor="accent5" w:themeShade="80"/>
          <w:sz w:val="24"/>
          <w:szCs w:val="24"/>
          <w:u w:val="single"/>
          <w:lang w:val="ka-GE"/>
        </w:rPr>
        <w:t>რამდენიმე მეთოდი:</w:t>
      </w:r>
    </w:p>
    <w:p w14:paraId="2E9180D2" w14:textId="77777777" w:rsidR="00660F26" w:rsidRDefault="00660F26" w:rsidP="00660F26">
      <w:pPr>
        <w:pStyle w:val="ListParagraph"/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bookmarkStart w:id="0" w:name="_Toc36576227"/>
    </w:p>
    <w:p w14:paraId="1A9B2673" w14:textId="1FBA716A" w:rsidR="00660F26" w:rsidRPr="00EE3344" w:rsidRDefault="00F07210" w:rsidP="00660F26">
      <w:pPr>
        <w:pStyle w:val="ListParagraph"/>
        <w:numPr>
          <w:ilvl w:val="0"/>
          <w:numId w:val="20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PCR</w:t>
      </w:r>
      <w:bookmarkEnd w:id="0"/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</w:t>
      </w:r>
      <w:r w:rsidR="00660F26">
        <w:rPr>
          <w:rFonts w:ascii="Sylfaen" w:hAnsi="Sylfaen" w:cstheme="minorHAnsi"/>
          <w:color w:val="1F4E79" w:themeColor="accent5" w:themeShade="80"/>
          <w:lang w:val="ka-GE"/>
        </w:rPr>
        <w:t>ტესტირება (ოქროს სტანდარტი)</w:t>
      </w:r>
      <w:r w:rsidR="00660F26" w:rsidRPr="00660F26">
        <w:rPr>
          <w:rFonts w:ascii="Sylfaen" w:hAnsi="Sylfaen" w:cstheme="minorHAnsi"/>
          <w:color w:val="1F4E79" w:themeColor="accent5" w:themeShade="80"/>
          <w:lang w:val="ka-GE"/>
        </w:rPr>
        <w:t xml:space="preserve">, </w:t>
      </w:r>
      <w:r w:rsidR="00660F26">
        <w:rPr>
          <w:rFonts w:ascii="Sylfaen" w:hAnsi="Sylfaen" w:cstheme="minorHAnsi"/>
          <w:color w:val="1F4E79" w:themeColor="accent5" w:themeShade="80"/>
          <w:lang w:val="ka-GE"/>
        </w:rPr>
        <w:t xml:space="preserve">მაღალტექნოლოგიური, სანდოობის მაღალი დონე, </w:t>
      </w:r>
      <w:r w:rsidR="00660F26" w:rsidRPr="00EE3344">
        <w:rPr>
          <w:rFonts w:ascii="Sylfaen" w:hAnsi="Sylfaen" w:cstheme="minorHAnsi"/>
          <w:color w:val="1F4E79" w:themeColor="accent5" w:themeShade="80"/>
          <w:lang w:val="ka-GE"/>
        </w:rPr>
        <w:t>შედეგის მიღებამდე საჭირო დიდი დრო.</w:t>
      </w:r>
    </w:p>
    <w:p w14:paraId="3CE9615A" w14:textId="0180D28A" w:rsidR="00F07210" w:rsidRPr="00660F26" w:rsidRDefault="00660F26" w:rsidP="005140B3">
      <w:pPr>
        <w:pStyle w:val="ListParagraph"/>
        <w:numPr>
          <w:ilvl w:val="0"/>
          <w:numId w:val="20"/>
        </w:numPr>
        <w:outlineLvl w:val="1"/>
        <w:rPr>
          <w:rFonts w:ascii="Sylfaen" w:hAnsi="Sylfaen" w:cstheme="minorHAnsi"/>
          <w:color w:val="1F4E79" w:themeColor="accent5" w:themeShade="80"/>
          <w:lang w:val="ka-GE"/>
        </w:rPr>
      </w:pPr>
      <w:r w:rsidRPr="00660F26">
        <w:rPr>
          <w:rFonts w:ascii="Sylfaen" w:hAnsi="Sylfaen" w:cstheme="minorHAnsi"/>
          <w:color w:val="1F4E79" w:themeColor="accent5" w:themeShade="80"/>
          <w:lang w:val="ka-GE"/>
        </w:rPr>
        <w:t xml:space="preserve"> </w:t>
      </w:r>
      <w:r w:rsidR="00F07210" w:rsidRPr="00660F26">
        <w:rPr>
          <w:rFonts w:ascii="Sylfaen" w:hAnsi="Sylfaen" w:cstheme="minorHAnsi"/>
          <w:color w:val="1F4E79" w:themeColor="accent5" w:themeShade="80"/>
          <w:lang w:val="ka-GE"/>
        </w:rPr>
        <w:t>სწრაფი ტესტები ანტისხეულებ</w:t>
      </w:r>
      <w:r w:rsidRPr="00660F26">
        <w:rPr>
          <w:rFonts w:ascii="Sylfaen" w:hAnsi="Sylfaen" w:cstheme="minorHAnsi"/>
          <w:color w:val="1F4E79" w:themeColor="accent5" w:themeShade="80"/>
          <w:lang w:val="ka-GE"/>
        </w:rPr>
        <w:t>ზე</w:t>
      </w:r>
      <w:r w:rsidR="00F07210" w:rsidRPr="00660F26">
        <w:rPr>
          <w:rFonts w:ascii="Sylfaen" w:hAnsi="Sylfaen" w:cstheme="minorHAnsi"/>
          <w:color w:val="1F4E79" w:themeColor="accent5" w:themeShade="80"/>
          <w:lang w:val="ka-GE"/>
        </w:rPr>
        <w:t xml:space="preserve"> (IgM/IgG)</w:t>
      </w:r>
      <w:r w:rsidRPr="00660F26">
        <w:rPr>
          <w:rFonts w:ascii="Sylfaen" w:hAnsi="Sylfaen" w:cstheme="minorHAnsi"/>
          <w:color w:val="1F4E79" w:themeColor="accent5" w:themeShade="80"/>
          <w:lang w:val="ka-GE"/>
        </w:rPr>
        <w:t xml:space="preserve">, </w:t>
      </w:r>
      <w:r>
        <w:rPr>
          <w:rFonts w:ascii="Sylfaen" w:hAnsi="Sylfaen" w:cstheme="minorHAnsi"/>
          <w:color w:val="1F4E79" w:themeColor="accent5" w:themeShade="80"/>
          <w:lang w:val="ka-GE"/>
        </w:rPr>
        <w:t xml:space="preserve">ჩასატარებლად </w:t>
      </w:r>
      <w:r w:rsidRPr="00660F26">
        <w:rPr>
          <w:rFonts w:ascii="Sylfaen" w:hAnsi="Sylfaen" w:cstheme="minorHAnsi"/>
          <w:color w:val="1F4E79" w:themeColor="accent5" w:themeShade="80"/>
          <w:lang w:val="ka-GE"/>
        </w:rPr>
        <w:t xml:space="preserve">მარტივი, სწრაფი პასუხი (10-15 წთ), სანდოობის საკმაოდ მაღალი დონე, თუმცა მაღალია </w:t>
      </w:r>
      <w:r w:rsidR="00F07210" w:rsidRPr="00660F26">
        <w:rPr>
          <w:rFonts w:ascii="Sylfaen" w:hAnsi="Sylfaen" w:cstheme="minorHAnsi"/>
          <w:color w:val="1F4E79" w:themeColor="accent5" w:themeShade="80"/>
          <w:lang w:val="ka-GE"/>
        </w:rPr>
        <w:t xml:space="preserve"> </w:t>
      </w:r>
      <w:r w:rsidRPr="00660F26">
        <w:rPr>
          <w:rFonts w:ascii="Sylfaen" w:hAnsi="Sylfaen" w:cstheme="minorHAnsi"/>
          <w:color w:val="1F4E79" w:themeColor="accent5" w:themeShade="80"/>
          <w:lang w:val="ka-GE"/>
        </w:rPr>
        <w:t>ცრუ უარყოფითი შედეგის ალბათობა;</w:t>
      </w:r>
    </w:p>
    <w:p w14:paraId="58AA6640" w14:textId="1A487570" w:rsidR="00660F26" w:rsidRPr="00EE3344" w:rsidRDefault="00F07210" w:rsidP="00660F26">
      <w:pPr>
        <w:pStyle w:val="ListParagraph"/>
        <w:numPr>
          <w:ilvl w:val="0"/>
          <w:numId w:val="24"/>
        </w:numPr>
        <w:ind w:left="72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660F26">
        <w:rPr>
          <w:rFonts w:ascii="Sylfaen" w:hAnsi="Sylfaen" w:cstheme="minorHAnsi"/>
          <w:color w:val="1F4E79" w:themeColor="accent5" w:themeShade="80"/>
          <w:lang w:val="ka-GE"/>
        </w:rPr>
        <w:t xml:space="preserve">სწრაფი ტესტი </w:t>
      </w:r>
      <w:r w:rsidR="00660F26" w:rsidRPr="00660F26">
        <w:rPr>
          <w:rFonts w:ascii="Sylfaen" w:hAnsi="Sylfaen" w:cstheme="minorHAnsi"/>
          <w:color w:val="1F4E79" w:themeColor="accent5" w:themeShade="80"/>
          <w:lang w:val="ka-GE"/>
        </w:rPr>
        <w:t>ანტიგენზე</w:t>
      </w:r>
      <w:r w:rsidRPr="00660F26">
        <w:rPr>
          <w:rFonts w:ascii="Sylfaen" w:hAnsi="Sylfaen" w:cstheme="minorHAnsi"/>
          <w:color w:val="1F4E79" w:themeColor="accent5" w:themeShade="80"/>
          <w:lang w:val="ka-GE"/>
        </w:rPr>
        <w:t xml:space="preserve"> (Ag)</w:t>
      </w:r>
      <w:r w:rsidR="00660F26">
        <w:rPr>
          <w:rFonts w:ascii="Sylfaen" w:hAnsi="Sylfaen" w:cstheme="minorHAnsi"/>
          <w:color w:val="1F4E79" w:themeColor="accent5" w:themeShade="80"/>
          <w:lang w:val="ka-GE"/>
        </w:rPr>
        <w:t>, ჩასატარებლად მარტივი, სწრაფი პასუხი (10-15 წთ), სანდოობის მაღალი დონე,</w:t>
      </w:r>
      <w:r w:rsidRPr="00660F26">
        <w:rPr>
          <w:rFonts w:ascii="Sylfaen" w:hAnsi="Sylfaen" w:cstheme="minorHAnsi"/>
          <w:color w:val="1F4E79" w:themeColor="accent5" w:themeShade="80"/>
          <w:lang w:val="ka-GE"/>
        </w:rPr>
        <w:t xml:space="preserve"> </w:t>
      </w:r>
      <w:r w:rsidR="00660F26" w:rsidRPr="00EE3344">
        <w:rPr>
          <w:rFonts w:ascii="Sylfaen" w:hAnsi="Sylfaen" w:cstheme="minorHAnsi"/>
          <w:color w:val="1F4E79" w:themeColor="accent5" w:themeShade="80"/>
          <w:lang w:val="ka-GE"/>
        </w:rPr>
        <w:t>ცრუ უარყოფითი შედეგის მიზეზი შეიძლება იყოს მხოლოდ ტესტირების დაავადების ადრეულ /ან გვიან ეტაპზე ჩატარება.</w:t>
      </w:r>
    </w:p>
    <w:p w14:paraId="1A85E51E" w14:textId="1DB379DB" w:rsidR="00E63F85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  <w:bookmarkStart w:id="1" w:name="_GoBack"/>
      <w:bookmarkEnd w:id="1"/>
    </w:p>
    <w:p w14:paraId="6B031994" w14:textId="544050F9" w:rsidR="00E63F85" w:rsidRPr="00EE3344" w:rsidRDefault="00C045F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PCR მეთოდით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(ოქროს სტანდარტით) ტესტირება უტარდებათ </w:t>
      </w:r>
    </w:p>
    <w:p w14:paraId="5DF77FE9" w14:textId="17F0C4E5" w:rsidR="00A66C76" w:rsidRDefault="00A66C76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</w:p>
    <w:p w14:paraId="4F482D33" w14:textId="31B90957" w:rsidR="009C2A67" w:rsidRPr="00EE3344" w:rsidRDefault="004437E8" w:rsidP="009C2A67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თვითიზოლაციაში და 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საკარანტინო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სივრცეებში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მყოფი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კლინიკური სიმპტომების მქონე </w:t>
      </w:r>
      <w:r w:rsidR="00C045F5">
        <w:rPr>
          <w:rFonts w:ascii="Sylfaen" w:hAnsi="Sylfaen" w:cstheme="minorHAnsi"/>
          <w:color w:val="1F4E79" w:themeColor="accent5" w:themeShade="80"/>
          <w:lang w:val="ka-GE"/>
        </w:rPr>
        <w:t>პირებს</w:t>
      </w:r>
    </w:p>
    <w:p w14:paraId="28FF9B3C" w14:textId="25950C93" w:rsidR="009C2A67" w:rsidRPr="00EE3344" w:rsidRDefault="009C2A67" w:rsidP="009C2A67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სიმპტომური პაციენტებ</w:t>
      </w:r>
      <w:r w:rsidR="00C045F5">
        <w:rPr>
          <w:rFonts w:ascii="Sylfaen" w:hAnsi="Sylfaen" w:cstheme="minorHAnsi"/>
          <w:color w:val="1F4E79" w:themeColor="accent5" w:themeShade="80"/>
          <w:lang w:val="ka-GE"/>
        </w:rPr>
        <w:t>ს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, მაღალი რისკის ზონებიდან; </w:t>
      </w:r>
    </w:p>
    <w:p w14:paraId="4C91E138" w14:textId="210DA799" w:rsidR="009C2A67" w:rsidRPr="00EE3344" w:rsidRDefault="009C2A67" w:rsidP="009C2A67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პირებ</w:t>
      </w:r>
      <w:r w:rsidR="00C045F5">
        <w:rPr>
          <w:rFonts w:ascii="Sylfaen" w:hAnsi="Sylfaen" w:cstheme="minorHAnsi"/>
          <w:color w:val="1F4E79" w:themeColor="accent5" w:themeShade="80"/>
          <w:lang w:val="ka-GE"/>
        </w:rPr>
        <w:t>ს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სიმპტომების მქონე პაციენტების კლასტერიდან.</w:t>
      </w:r>
    </w:p>
    <w:p w14:paraId="3153CBF1" w14:textId="77777777" w:rsidR="008C0D4D" w:rsidRPr="008C0D4D" w:rsidRDefault="008C0D4D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</w:p>
    <w:p w14:paraId="56AA162B" w14:textId="754B9349" w:rsidR="005600DD" w:rsidRPr="00EE3344" w:rsidRDefault="00B00CE7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>
        <w:rPr>
          <w:rFonts w:ascii="Sylfaen" w:hAnsi="Sylfaen" w:cs="Times New Roman"/>
          <w:color w:val="1F4E79" w:themeColor="accent5" w:themeShade="80"/>
          <w:lang w:val="ka-GE"/>
        </w:rPr>
        <w:t xml:space="preserve">ტესტირების 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>უარყოფითი პასუხის შემთხვევაში, პირი რჩება იზოლაციაში და</w:t>
      </w:r>
      <w:r w:rsidR="0035530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14 დღის შემდეგ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უტარდება განმეორებითი PCR  ტესტირება </w:t>
      </w:r>
    </w:p>
    <w:p w14:paraId="013304B9" w14:textId="137FAF20" w:rsidR="00F07210" w:rsidRPr="00EE3344" w:rsidRDefault="00F530F1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პირველი ან </w:t>
      </w:r>
      <w:r w:rsidR="009C2A67" w:rsidRPr="00EE3344">
        <w:rPr>
          <w:rFonts w:ascii="Sylfaen" w:hAnsi="Sylfaen" w:cstheme="minorHAnsi"/>
          <w:color w:val="1F4E79" w:themeColor="accent5" w:themeShade="80"/>
          <w:lang w:val="ka-GE"/>
        </w:rPr>
        <w:t>განმეორებ</w:t>
      </w:r>
      <w:r w:rsidR="00F07210" w:rsidRPr="00EE3344">
        <w:rPr>
          <w:rFonts w:ascii="Sylfaen" w:hAnsi="Sylfaen" w:cstheme="minorHAnsi"/>
          <w:color w:val="1F4E79" w:themeColor="accent5" w:themeShade="80"/>
          <w:lang w:val="ka-GE"/>
        </w:rPr>
        <w:t>ი</w:t>
      </w:r>
      <w:r w:rsidR="009C2A67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თი </w:t>
      </w:r>
      <w:r w:rsidR="00F07210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PCR   ტესტის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ტესტირების დადებითი </w:t>
      </w:r>
      <w:r w:rsidR="0035530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პასუხი, ითვლება დადასტურებულ შემთხვევად და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იწყება პაციენტის მკურნალობა</w:t>
      </w:r>
    </w:p>
    <w:p w14:paraId="0DF76C91" w14:textId="045EDF17" w:rsidR="00F07210" w:rsidRPr="00C045F5" w:rsidRDefault="00F07210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highlight w:val="yellow"/>
          <w:lang w:val="ka-GE"/>
        </w:rPr>
      </w:pPr>
      <w:r w:rsidRPr="00C045F5">
        <w:rPr>
          <w:rFonts w:ascii="Sylfaen" w:hAnsi="Sylfaen" w:cstheme="minorHAnsi"/>
          <w:color w:val="1F4E79" w:themeColor="accent5" w:themeShade="80"/>
          <w:highlight w:val="yellow"/>
          <w:lang w:val="ka-GE"/>
        </w:rPr>
        <w:t>ხოლო განმეორებითი PCR  ტესტის უარყოფითი პასუხის  შემთხვევაში ტარდება სწრაფი ტესტირება ანტისხეულებზე (IgM/IgG)</w:t>
      </w:r>
    </w:p>
    <w:p w14:paraId="33B3A616" w14:textId="77777777" w:rsidR="00F07210" w:rsidRDefault="00F07210" w:rsidP="00026F26">
      <w:pPr>
        <w:jc w:val="both"/>
        <w:rPr>
          <w:rFonts w:ascii="Sylfaen" w:hAnsi="Sylfaen" w:cstheme="minorHAnsi"/>
          <w:lang w:val="ka-GE"/>
        </w:rPr>
      </w:pPr>
    </w:p>
    <w:p w14:paraId="0DF28A59" w14:textId="054DEAA7" w:rsidR="00C045F5" w:rsidRPr="00EE3344" w:rsidRDefault="00C045F5" w:rsidP="00C045F5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  <w:bookmarkStart w:id="2" w:name="_Toc36576231"/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სწრაფი ტესტი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თ</w:t>
      </w: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ანტისხეულებზე IgM/IgG 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ტესტირება უტარდება </w:t>
      </w:r>
    </w:p>
    <w:p w14:paraId="2368D913" w14:textId="77777777" w:rsidR="00C045F5" w:rsidRDefault="00C045F5" w:rsidP="00C045F5">
      <w:pPr>
        <w:pStyle w:val="ListParagraph"/>
        <w:jc w:val="both"/>
        <w:outlineLvl w:val="1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</w:p>
    <w:bookmarkEnd w:id="2"/>
    <w:p w14:paraId="520E767A" w14:textId="49BD7C14" w:rsidR="00FC078B" w:rsidRDefault="009C2A67" w:rsidP="00EE3344">
      <w:pPr>
        <w:pStyle w:val="ListParagraph"/>
        <w:numPr>
          <w:ilvl w:val="0"/>
          <w:numId w:val="28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COVID-19 მქონე პაციენტებით მაღალი დატვირთვის მქონე კლინიკებში მომუშავე </w:t>
      </w:r>
      <w:r w:rsidR="00F530F1" w:rsidRPr="00EE3344">
        <w:rPr>
          <w:rFonts w:ascii="Sylfaen" w:hAnsi="Sylfaen" w:cstheme="minorHAnsi"/>
          <w:color w:val="1F4E79" w:themeColor="accent5" w:themeShade="80"/>
          <w:lang w:val="ka-GE"/>
        </w:rPr>
        <w:t>მედპერსონალ</w:t>
      </w:r>
      <w:r w:rsidR="00C045F5">
        <w:rPr>
          <w:rFonts w:ascii="Sylfaen" w:hAnsi="Sylfaen" w:cstheme="minorHAnsi"/>
          <w:color w:val="1F4E79" w:themeColor="accent5" w:themeShade="80"/>
          <w:lang w:val="ka-GE"/>
        </w:rPr>
        <w:t>ს</w:t>
      </w:r>
      <w:r w:rsidR="00FC078B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 </w:t>
      </w:r>
    </w:p>
    <w:p w14:paraId="76C3BACF" w14:textId="77777777" w:rsidR="008C0D4D" w:rsidRPr="00EE3344" w:rsidRDefault="008C0D4D" w:rsidP="008C0D4D">
      <w:pPr>
        <w:pStyle w:val="ListParagraph"/>
        <w:jc w:val="both"/>
        <w:rPr>
          <w:rFonts w:ascii="Sylfaen" w:hAnsi="Sylfaen" w:cstheme="minorHAnsi"/>
          <w:color w:val="1F4E79" w:themeColor="accent5" w:themeShade="80"/>
          <w:lang w:val="ka-GE"/>
        </w:rPr>
      </w:pPr>
    </w:p>
    <w:p w14:paraId="6C1FEF69" w14:textId="075A0252" w:rsidR="00F530F1" w:rsidRPr="00EE3344" w:rsidRDefault="00F530F1" w:rsidP="00EE3344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სწრაფ ტესტზე (IgM)  დადებითი პასუხის შემთხვევაში </w:t>
      </w:r>
      <w:r w:rsidR="0035530D" w:rsidRPr="00EE3344">
        <w:rPr>
          <w:rFonts w:ascii="Sylfaen" w:hAnsi="Sylfaen" w:cs="Times New Roman"/>
          <w:color w:val="1F4E79" w:themeColor="accent5" w:themeShade="80"/>
          <w:lang w:val="ka-GE"/>
        </w:rPr>
        <w:t>-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ტარდება განმეორებითი ტესტირება PCR ტესტით (ოქროს სტანდარტი)  </w:t>
      </w:r>
    </w:p>
    <w:p w14:paraId="44F608EF" w14:textId="76517E6D" w:rsidR="00872036" w:rsidRDefault="0035530D" w:rsidP="00EE3344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განმეორებითი </w:t>
      </w:r>
      <w:r w:rsidR="008D1968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PCR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კვლევის </w:t>
      </w:r>
      <w:r w:rsidR="00F530F1" w:rsidRPr="00EE3344">
        <w:rPr>
          <w:rFonts w:ascii="Sylfaen" w:hAnsi="Sylfaen" w:cs="Times New Roman"/>
          <w:color w:val="1F4E79" w:themeColor="accent5" w:themeShade="80"/>
          <w:lang w:val="ka-GE"/>
        </w:rPr>
        <w:t>დადებითი პასუხი</w:t>
      </w:r>
      <w:r w:rsidR="00FE3832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</w:t>
      </w:r>
      <w:r w:rsidR="00F530F1" w:rsidRPr="00EE3344">
        <w:rPr>
          <w:rFonts w:ascii="Sylfaen" w:hAnsi="Sylfaen" w:cs="Times New Roman"/>
          <w:color w:val="1F4E79" w:themeColor="accent5" w:themeShade="80"/>
          <w:lang w:val="ka-GE"/>
        </w:rPr>
        <w:t>ითვლება დადასტურებულ შემთხვევად</w:t>
      </w:r>
      <w:r w:rsidR="008D1968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,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 </w:t>
      </w:r>
      <w:r w:rsidR="00F530F1" w:rsidRPr="00EE3344">
        <w:rPr>
          <w:rFonts w:ascii="Sylfaen" w:hAnsi="Sylfaen" w:cs="Times New Roman"/>
          <w:color w:val="1F4E79" w:themeColor="accent5" w:themeShade="80"/>
          <w:lang w:val="ka-GE"/>
        </w:rPr>
        <w:t>უარყოფითი პასუხის შემთხვევაში  პირი  რჩება იზოლაციაში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და </w:t>
      </w:r>
      <w:r w:rsidR="00F530F1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14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>დღის შემდეგ უკეთდება განმეორებითი  სწრაფი ტესტირება</w:t>
      </w:r>
      <w:r w:rsidR="00FE3832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</w:t>
      </w:r>
    </w:p>
    <w:p w14:paraId="1952FB45" w14:textId="77777777" w:rsidR="008C0D4D" w:rsidRPr="00EE3344" w:rsidRDefault="008C0D4D" w:rsidP="008C0D4D">
      <w:pPr>
        <w:pStyle w:val="ListParagraph"/>
        <w:jc w:val="both"/>
        <w:rPr>
          <w:rFonts w:ascii="Sylfaen" w:hAnsi="Sylfaen" w:cs="Times New Roman"/>
          <w:color w:val="1F4E79" w:themeColor="accent5" w:themeShade="80"/>
          <w:lang w:val="ka-GE"/>
        </w:rPr>
      </w:pPr>
    </w:p>
    <w:p w14:paraId="5C6116BC" w14:textId="30C40783" w:rsidR="00B00CE7" w:rsidRPr="00EE3344" w:rsidRDefault="00C045F5" w:rsidP="008C0D4D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ცხვირ-ხახის 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ნაცხის </w:t>
      </w: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PCR ან სწრაფი ტესტირება ანტისხეულებზე (IgM/IgG)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</w:t>
      </w:r>
      <w:r w:rsidR="009F32D5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და ანტიგენზე 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უტარდება</w:t>
      </w:r>
      <w:bookmarkStart w:id="3" w:name="_Toc36576232"/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</w:t>
      </w:r>
      <w:r w:rsidR="00B00CE7"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ჰოსპიტალიზებულ და ამბულატორიულ პაციენტებ</w:t>
      </w:r>
      <w:bookmarkEnd w:id="3"/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ს</w:t>
      </w:r>
      <w:r w:rsidR="009F32D5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, მათ შორის:</w:t>
      </w:r>
    </w:p>
    <w:p w14:paraId="55482A90" w14:textId="52E49B03" w:rsidR="008D1968" w:rsidRPr="00EE3344" w:rsidRDefault="002F695E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lastRenderedPageBreak/>
        <w:t xml:space="preserve">კლინიკაში </w:t>
      </w:r>
      <w:r w:rsidR="008D1968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მოთავსებულ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პაციენტებს უცნობი წარმომავლობის პნევმონიის დიაგნოზით</w:t>
      </w:r>
      <w:r w:rsidR="008D1968" w:rsidRPr="00EE3344">
        <w:rPr>
          <w:rFonts w:ascii="Sylfaen" w:hAnsi="Sylfaen" w:cstheme="minorHAnsi"/>
          <w:color w:val="1F4E79" w:themeColor="accent5" w:themeShade="80"/>
          <w:lang w:val="ka-GE"/>
        </w:rPr>
        <w:t>;</w:t>
      </w:r>
    </w:p>
    <w:p w14:paraId="757EC641" w14:textId="271BA90B" w:rsidR="0060128B" w:rsidRPr="00EE3344" w:rsidRDefault="008D1968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ამბულატორიული პაციენტებს, რომლებსაც აღენიშნებათ  COVID-19 ინფექციისათვის დამახასიათებელი რესპირატორული სიმპტომები და  ცხელება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შესაბამის კლინიკას</w:t>
      </w:r>
    </w:p>
    <w:p w14:paraId="7A65E923" w14:textId="77777777" w:rsidR="002F695E" w:rsidRPr="00C251DD" w:rsidRDefault="002F695E" w:rsidP="00C251DD">
      <w:pPr>
        <w:pStyle w:val="ListParagraph"/>
        <w:jc w:val="both"/>
        <w:rPr>
          <w:rFonts w:ascii="Sylfaen" w:hAnsi="Sylfaen" w:cstheme="minorHAnsi"/>
          <w:lang w:val="ka-GE"/>
        </w:rPr>
      </w:pPr>
    </w:p>
    <w:p w14:paraId="370A70C5" w14:textId="19DE0ABC" w:rsidR="0060128B" w:rsidRPr="00EE3344" w:rsidRDefault="0060128B" w:rsidP="00EE3344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>PCR   ტესტის დადებითი  პასუხი ითვლება დადასტურებულ შემთხვევად</w:t>
      </w:r>
      <w:r w:rsidR="003D56DB" w:rsidRPr="00EE3344">
        <w:rPr>
          <w:rFonts w:ascii="Sylfaen" w:hAnsi="Sylfaen" w:cs="Times New Roman"/>
          <w:color w:val="1F4E79" w:themeColor="accent5" w:themeShade="80"/>
          <w:lang w:val="ka-GE"/>
        </w:rPr>
        <w:t>, ხოლო უარყოფითი პასუხის  შემთხვევაში ტარდება სწრაფი ტესტირება ანტისხეულებზე (IgM/IgG)</w:t>
      </w:r>
    </w:p>
    <w:p w14:paraId="1C497E56" w14:textId="33F77A77" w:rsidR="00D77023" w:rsidRPr="00EE3344" w:rsidRDefault="00D77023" w:rsidP="008C0D4D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8C0D4D">
        <w:rPr>
          <w:rFonts w:ascii="Sylfaen" w:hAnsi="Sylfaen" w:cs="Times New Roman"/>
          <w:color w:val="1F4E79" w:themeColor="accent5" w:themeShade="80"/>
          <w:lang w:val="ka-GE"/>
        </w:rPr>
        <w:t xml:space="preserve">ანტისხეულებზე (IgM/IgG) </w:t>
      </w:r>
      <w:r w:rsidR="009F32D5" w:rsidRPr="008C0D4D">
        <w:rPr>
          <w:rFonts w:ascii="Sylfaen" w:hAnsi="Sylfaen" w:cs="Times New Roman"/>
          <w:color w:val="1F4E79" w:themeColor="accent5" w:themeShade="80"/>
          <w:lang w:val="ka-GE"/>
        </w:rPr>
        <w:t xml:space="preserve">და ანტიგენზე </w:t>
      </w:r>
      <w:r w:rsidR="0060128B" w:rsidRPr="008C0D4D">
        <w:rPr>
          <w:rFonts w:ascii="Sylfaen" w:hAnsi="Sylfaen" w:cs="Times New Roman"/>
          <w:color w:val="1F4E79" w:themeColor="accent5" w:themeShade="80"/>
          <w:lang w:val="ka-GE"/>
        </w:rPr>
        <w:t>სწრაფი ტესტი</w:t>
      </w:r>
      <w:r w:rsidRPr="008C0D4D">
        <w:rPr>
          <w:rFonts w:ascii="Sylfaen" w:hAnsi="Sylfaen" w:cs="Times New Roman"/>
          <w:color w:val="1F4E79" w:themeColor="accent5" w:themeShade="80"/>
          <w:lang w:val="ka-GE"/>
        </w:rPr>
        <w:t>რების</w:t>
      </w:r>
      <w:r w:rsidR="0060128B" w:rsidRPr="008C0D4D">
        <w:rPr>
          <w:rFonts w:ascii="Sylfaen" w:hAnsi="Sylfaen" w:cs="Times New Roman"/>
          <w:color w:val="1F4E79" w:themeColor="accent5" w:themeShade="80"/>
          <w:lang w:val="ka-GE"/>
        </w:rPr>
        <w:t xml:space="preserve">  დადებითი პასუხის შემთხვევაში,  ტარდება განმეორებითი ტესტი PCR მეთოდით</w:t>
      </w:r>
      <w:r w:rsidRPr="008C0D4D">
        <w:rPr>
          <w:rFonts w:ascii="Sylfaen" w:hAnsi="Sylfaen" w:cs="Times New Roman"/>
          <w:color w:val="1F4E79" w:themeColor="accent5" w:themeShade="80"/>
          <w:lang w:val="ka-GE"/>
        </w:rPr>
        <w:t>, ხოლო უარყოფითი პასუხის  შემთხვევაში ტარდება განმეორებით სწრაფი ტესტირება ანტისხეულებზე (IgM/IgG)</w:t>
      </w:r>
    </w:p>
    <w:sectPr w:rsidR="00D77023" w:rsidRPr="00EE3344" w:rsidSect="00C251DD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2B5"/>
    <w:multiLevelType w:val="hybridMultilevel"/>
    <w:tmpl w:val="551EB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1202"/>
    <w:multiLevelType w:val="hybridMultilevel"/>
    <w:tmpl w:val="1A221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01796"/>
    <w:multiLevelType w:val="hybridMultilevel"/>
    <w:tmpl w:val="0DE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80D8A"/>
    <w:multiLevelType w:val="hybridMultilevel"/>
    <w:tmpl w:val="2C9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B2C4B"/>
    <w:multiLevelType w:val="hybridMultilevel"/>
    <w:tmpl w:val="3256578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91020"/>
    <w:multiLevelType w:val="hybridMultilevel"/>
    <w:tmpl w:val="A6DA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D4063"/>
    <w:multiLevelType w:val="hybridMultilevel"/>
    <w:tmpl w:val="C4940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961368"/>
    <w:multiLevelType w:val="hybridMultilevel"/>
    <w:tmpl w:val="80C80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67F60"/>
    <w:multiLevelType w:val="hybridMultilevel"/>
    <w:tmpl w:val="3E0E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5300"/>
    <w:multiLevelType w:val="hybridMultilevel"/>
    <w:tmpl w:val="F394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C78C5"/>
    <w:multiLevelType w:val="hybridMultilevel"/>
    <w:tmpl w:val="C9F2F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14225"/>
    <w:multiLevelType w:val="hybridMultilevel"/>
    <w:tmpl w:val="8E1AE4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9F46970"/>
    <w:multiLevelType w:val="hybridMultilevel"/>
    <w:tmpl w:val="76DAF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B70DB"/>
    <w:multiLevelType w:val="hybridMultilevel"/>
    <w:tmpl w:val="7214E3DC"/>
    <w:lvl w:ilvl="0" w:tplc="F0A0F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95410"/>
    <w:multiLevelType w:val="hybridMultilevel"/>
    <w:tmpl w:val="BFB8A8B0"/>
    <w:lvl w:ilvl="0" w:tplc="9A92494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543169"/>
    <w:multiLevelType w:val="hybridMultilevel"/>
    <w:tmpl w:val="81A2B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C1B6D"/>
    <w:multiLevelType w:val="hybridMultilevel"/>
    <w:tmpl w:val="8F5E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3C0192"/>
    <w:multiLevelType w:val="hybridMultilevel"/>
    <w:tmpl w:val="CF7A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27"/>
  </w:num>
  <w:num w:numId="5">
    <w:abstractNumId w:val="5"/>
  </w:num>
  <w:num w:numId="6">
    <w:abstractNumId w:val="8"/>
  </w:num>
  <w:num w:numId="7">
    <w:abstractNumId w:val="18"/>
  </w:num>
  <w:num w:numId="8">
    <w:abstractNumId w:val="24"/>
  </w:num>
  <w:num w:numId="9">
    <w:abstractNumId w:val="0"/>
  </w:num>
  <w:num w:numId="10">
    <w:abstractNumId w:val="20"/>
  </w:num>
  <w:num w:numId="11">
    <w:abstractNumId w:val="9"/>
  </w:num>
  <w:num w:numId="12">
    <w:abstractNumId w:val="11"/>
  </w:num>
  <w:num w:numId="13">
    <w:abstractNumId w:val="25"/>
  </w:num>
  <w:num w:numId="14">
    <w:abstractNumId w:val="17"/>
  </w:num>
  <w:num w:numId="15">
    <w:abstractNumId w:val="19"/>
  </w:num>
  <w:num w:numId="16">
    <w:abstractNumId w:val="1"/>
  </w:num>
  <w:num w:numId="17">
    <w:abstractNumId w:val="4"/>
  </w:num>
  <w:num w:numId="18">
    <w:abstractNumId w:val="6"/>
  </w:num>
  <w:num w:numId="19">
    <w:abstractNumId w:val="16"/>
  </w:num>
  <w:num w:numId="20">
    <w:abstractNumId w:val="15"/>
  </w:num>
  <w:num w:numId="21">
    <w:abstractNumId w:val="28"/>
  </w:num>
  <w:num w:numId="22">
    <w:abstractNumId w:val="12"/>
  </w:num>
  <w:num w:numId="23">
    <w:abstractNumId w:val="22"/>
  </w:num>
  <w:num w:numId="24">
    <w:abstractNumId w:val="3"/>
  </w:num>
  <w:num w:numId="25">
    <w:abstractNumId w:val="21"/>
  </w:num>
  <w:num w:numId="26">
    <w:abstractNumId w:val="23"/>
  </w:num>
  <w:num w:numId="27">
    <w:abstractNumId w:val="26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D8"/>
    <w:rsid w:val="00026F26"/>
    <w:rsid w:val="000541CC"/>
    <w:rsid w:val="000B38A8"/>
    <w:rsid w:val="000F5CD9"/>
    <w:rsid w:val="00162790"/>
    <w:rsid w:val="00182A49"/>
    <w:rsid w:val="001931B4"/>
    <w:rsid w:val="001B124F"/>
    <w:rsid w:val="001B3835"/>
    <w:rsid w:val="001B3FE5"/>
    <w:rsid w:val="001C51F6"/>
    <w:rsid w:val="0020073C"/>
    <w:rsid w:val="00212B01"/>
    <w:rsid w:val="00243A72"/>
    <w:rsid w:val="00243DFD"/>
    <w:rsid w:val="00263B78"/>
    <w:rsid w:val="00272304"/>
    <w:rsid w:val="002C273B"/>
    <w:rsid w:val="002C6371"/>
    <w:rsid w:val="002F695E"/>
    <w:rsid w:val="00343611"/>
    <w:rsid w:val="0035530D"/>
    <w:rsid w:val="003D56DB"/>
    <w:rsid w:val="004048AF"/>
    <w:rsid w:val="004437E8"/>
    <w:rsid w:val="004579D2"/>
    <w:rsid w:val="00476483"/>
    <w:rsid w:val="0048783E"/>
    <w:rsid w:val="004A20BD"/>
    <w:rsid w:val="004A41FB"/>
    <w:rsid w:val="004B50A4"/>
    <w:rsid w:val="004B7B61"/>
    <w:rsid w:val="00527DBA"/>
    <w:rsid w:val="005341C8"/>
    <w:rsid w:val="005600DD"/>
    <w:rsid w:val="00564A26"/>
    <w:rsid w:val="00590360"/>
    <w:rsid w:val="00590642"/>
    <w:rsid w:val="005F707B"/>
    <w:rsid w:val="0060128B"/>
    <w:rsid w:val="00640377"/>
    <w:rsid w:val="00660F26"/>
    <w:rsid w:val="0068320A"/>
    <w:rsid w:val="006A31BE"/>
    <w:rsid w:val="006D2901"/>
    <w:rsid w:val="00717188"/>
    <w:rsid w:val="007D0B9E"/>
    <w:rsid w:val="007D5071"/>
    <w:rsid w:val="00830F4C"/>
    <w:rsid w:val="0085331E"/>
    <w:rsid w:val="00863957"/>
    <w:rsid w:val="00872036"/>
    <w:rsid w:val="00897A93"/>
    <w:rsid w:val="008A4C97"/>
    <w:rsid w:val="008C0D4D"/>
    <w:rsid w:val="008D1968"/>
    <w:rsid w:val="00954401"/>
    <w:rsid w:val="009C26C8"/>
    <w:rsid w:val="009C2A67"/>
    <w:rsid w:val="009F32D5"/>
    <w:rsid w:val="009F7B87"/>
    <w:rsid w:val="00A17CD8"/>
    <w:rsid w:val="00A66C76"/>
    <w:rsid w:val="00A74AD9"/>
    <w:rsid w:val="00AE6965"/>
    <w:rsid w:val="00B00CE7"/>
    <w:rsid w:val="00B1474B"/>
    <w:rsid w:val="00B50803"/>
    <w:rsid w:val="00B90155"/>
    <w:rsid w:val="00BA77E6"/>
    <w:rsid w:val="00BB17B4"/>
    <w:rsid w:val="00BD3AA0"/>
    <w:rsid w:val="00BF3A95"/>
    <w:rsid w:val="00C045F5"/>
    <w:rsid w:val="00C251DD"/>
    <w:rsid w:val="00C83E9C"/>
    <w:rsid w:val="00C85B1D"/>
    <w:rsid w:val="00CA1E37"/>
    <w:rsid w:val="00CB73F2"/>
    <w:rsid w:val="00D468A8"/>
    <w:rsid w:val="00D77023"/>
    <w:rsid w:val="00D773AF"/>
    <w:rsid w:val="00D90D2C"/>
    <w:rsid w:val="00E35B56"/>
    <w:rsid w:val="00E63F85"/>
    <w:rsid w:val="00E87B6B"/>
    <w:rsid w:val="00EB33EE"/>
    <w:rsid w:val="00EE3344"/>
    <w:rsid w:val="00F07210"/>
    <w:rsid w:val="00F1010E"/>
    <w:rsid w:val="00F307D1"/>
    <w:rsid w:val="00F530F1"/>
    <w:rsid w:val="00FC078B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E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7CD8"/>
    <w:rPr>
      <w:color w:val="0000FF"/>
      <w:u w:val="single"/>
    </w:rPr>
  </w:style>
  <w:style w:type="paragraph" w:customStyle="1" w:styleId="Normal1">
    <w:name w:val="Normal1"/>
    <w:rsid w:val="007D5071"/>
    <w:pPr>
      <w:spacing w:after="0" w:line="276" w:lineRule="auto"/>
    </w:pPr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7E8"/>
    <w:pPr>
      <w:ind w:left="720"/>
      <w:contextualSpacing/>
    </w:pPr>
    <w:rPr>
      <w:rFonts w:eastAsiaTheme="minorEastAsia"/>
    </w:rPr>
  </w:style>
  <w:style w:type="table" w:customStyle="1" w:styleId="GridTable1Light1">
    <w:name w:val="Grid Table 1 Light1"/>
    <w:basedOn w:val="TableNormal"/>
    <w:uiPriority w:val="46"/>
    <w:rsid w:val="004437E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7CD8"/>
    <w:rPr>
      <w:color w:val="0000FF"/>
      <w:u w:val="single"/>
    </w:rPr>
  </w:style>
  <w:style w:type="paragraph" w:customStyle="1" w:styleId="Normal1">
    <w:name w:val="Normal1"/>
    <w:rsid w:val="007D5071"/>
    <w:pPr>
      <w:spacing w:after="0" w:line="276" w:lineRule="auto"/>
    </w:pPr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7E8"/>
    <w:pPr>
      <w:ind w:left="720"/>
      <w:contextualSpacing/>
    </w:pPr>
    <w:rPr>
      <w:rFonts w:eastAsiaTheme="minorEastAsia"/>
    </w:rPr>
  </w:style>
  <w:style w:type="table" w:customStyle="1" w:styleId="GridTable1Light1">
    <w:name w:val="Grid Table 1 Light1"/>
    <w:basedOn w:val="TableNormal"/>
    <w:uiPriority w:val="46"/>
    <w:rsid w:val="004437E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3454-B04B-4CBC-A296-0CB07F61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irak</dc:creator>
  <cp:lastModifiedBy>Nini Talakhadze</cp:lastModifiedBy>
  <cp:revision>2</cp:revision>
  <cp:lastPrinted>2020-04-08T08:27:00Z</cp:lastPrinted>
  <dcterms:created xsi:type="dcterms:W3CDTF">2020-04-08T08:53:00Z</dcterms:created>
  <dcterms:modified xsi:type="dcterms:W3CDTF">2020-04-08T08:53:00Z</dcterms:modified>
</cp:coreProperties>
</file>